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5F" w:rsidRPr="00EC40E8" w:rsidRDefault="001A13E1" w:rsidP="00EC4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0E8">
        <w:rPr>
          <w:rFonts w:ascii="Times New Roman" w:hAnsi="Times New Roman" w:cs="Times New Roman"/>
          <w:b/>
        </w:rPr>
        <w:t>П</w:t>
      </w:r>
      <w:r w:rsidR="00E9775F" w:rsidRPr="00EC40E8">
        <w:rPr>
          <w:rFonts w:ascii="Times New Roman" w:hAnsi="Times New Roman" w:cs="Times New Roman"/>
          <w:b/>
        </w:rPr>
        <w:t>лан развития содержания дополнительного образования детей</w:t>
      </w:r>
      <w:r w:rsidRPr="00EC40E8">
        <w:rPr>
          <w:rFonts w:ascii="Times New Roman" w:hAnsi="Times New Roman" w:cs="Times New Roman"/>
          <w:b/>
        </w:rPr>
        <w:t xml:space="preserve"> </w:t>
      </w:r>
      <w:proofErr w:type="gramStart"/>
      <w:r w:rsidRPr="00EC40E8">
        <w:rPr>
          <w:rFonts w:ascii="Times New Roman" w:hAnsi="Times New Roman" w:cs="Times New Roman"/>
          <w:b/>
        </w:rPr>
        <w:t>в</w:t>
      </w:r>
      <w:proofErr w:type="gramEnd"/>
    </w:p>
    <w:p w:rsidR="00E9775F" w:rsidRPr="00EC40E8" w:rsidRDefault="00D01E1A" w:rsidP="00EC40E8">
      <w:pPr>
        <w:spacing w:after="0" w:line="240" w:lineRule="auto"/>
        <w:ind w:firstLine="567"/>
        <w:jc w:val="center"/>
      </w:pPr>
      <w:r w:rsidRPr="00EC40E8">
        <w:rPr>
          <w:rFonts w:ascii="Times New Roman" w:hAnsi="Times New Roman" w:cs="Times New Roman"/>
          <w:b/>
        </w:rPr>
        <w:t xml:space="preserve">Южном </w:t>
      </w:r>
      <w:r w:rsidR="00E9775F" w:rsidRPr="00EC40E8">
        <w:rPr>
          <w:rFonts w:ascii="Times New Roman" w:hAnsi="Times New Roman" w:cs="Times New Roman"/>
          <w:b/>
        </w:rPr>
        <w:t xml:space="preserve">управленческом округе </w:t>
      </w:r>
      <w:r w:rsidR="002E6D5C" w:rsidRPr="00EC40E8">
        <w:rPr>
          <w:rFonts w:ascii="Times New Roman" w:hAnsi="Times New Roman" w:cs="Times New Roman"/>
          <w:b/>
        </w:rPr>
        <w:t>в</w:t>
      </w:r>
      <w:r w:rsidR="00E9775F" w:rsidRPr="00EC40E8">
        <w:rPr>
          <w:rFonts w:ascii="Times New Roman" w:hAnsi="Times New Roman" w:cs="Times New Roman"/>
          <w:b/>
        </w:rPr>
        <w:t xml:space="preserve"> 202</w:t>
      </w:r>
      <w:r w:rsidR="001A13E1" w:rsidRPr="00EC40E8">
        <w:rPr>
          <w:rFonts w:ascii="Times New Roman" w:hAnsi="Times New Roman" w:cs="Times New Roman"/>
          <w:b/>
        </w:rPr>
        <w:t>5</w:t>
      </w:r>
      <w:r w:rsidR="00E9775F" w:rsidRPr="00EC40E8">
        <w:rPr>
          <w:rFonts w:ascii="Times New Roman" w:hAnsi="Times New Roman" w:cs="Times New Roman"/>
          <w:b/>
        </w:rPr>
        <w:t xml:space="preserve"> год</w:t>
      </w:r>
      <w:r w:rsidR="001A13E1" w:rsidRPr="00EC40E8">
        <w:rPr>
          <w:rFonts w:ascii="Times New Roman" w:hAnsi="Times New Roman" w:cs="Times New Roman"/>
          <w:b/>
        </w:rPr>
        <w:t>у</w:t>
      </w:r>
    </w:p>
    <w:p w:rsidR="00E9775F" w:rsidRPr="00EC40E8" w:rsidRDefault="00E9775F" w:rsidP="00EC4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0E8">
        <w:rPr>
          <w:rFonts w:ascii="Times New Roman" w:hAnsi="Times New Roman" w:cs="Times New Roman"/>
          <w:b/>
        </w:rPr>
        <w:t xml:space="preserve">(координатор МОЦ </w:t>
      </w:r>
      <w:r w:rsidR="00D01E1A" w:rsidRPr="00EC40E8">
        <w:rPr>
          <w:rFonts w:ascii="Times New Roman" w:hAnsi="Times New Roman" w:cs="Times New Roman"/>
          <w:b/>
        </w:rPr>
        <w:t>муниципального образования Сухой Лог</w:t>
      </w:r>
      <w:r w:rsidRPr="00EC40E8">
        <w:rPr>
          <w:rFonts w:ascii="Times New Roman" w:hAnsi="Times New Roman" w:cs="Times New Roman"/>
          <w:b/>
        </w:rPr>
        <w:t>)</w:t>
      </w: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1671"/>
        <w:gridCol w:w="1119"/>
        <w:gridCol w:w="419"/>
        <w:gridCol w:w="1430"/>
        <w:gridCol w:w="2536"/>
        <w:gridCol w:w="1418"/>
        <w:gridCol w:w="167"/>
        <w:gridCol w:w="117"/>
        <w:gridCol w:w="20"/>
        <w:gridCol w:w="1398"/>
        <w:gridCol w:w="294"/>
        <w:gridCol w:w="11"/>
        <w:gridCol w:w="145"/>
        <w:gridCol w:w="1252"/>
        <w:gridCol w:w="164"/>
        <w:gridCol w:w="144"/>
        <w:gridCol w:w="3543"/>
      </w:tblGrid>
      <w:tr w:rsidR="000E7E04" w:rsidRPr="00EC40E8" w:rsidTr="000312F3">
        <w:tc>
          <w:tcPr>
            <w:tcW w:w="1671" w:type="dxa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8" w:type="dxa"/>
            <w:gridSpan w:val="2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6" w:type="dxa"/>
            <w:gridSpan w:val="2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gridSpan w:val="4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2" w:type="dxa"/>
            <w:gridSpan w:val="4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51" w:type="dxa"/>
            <w:gridSpan w:val="3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1293D" w:rsidRPr="00EC40E8" w:rsidTr="00C1293D">
        <w:trPr>
          <w:trHeight w:val="757"/>
        </w:trPr>
        <w:tc>
          <w:tcPr>
            <w:tcW w:w="15848" w:type="dxa"/>
            <w:gridSpan w:val="17"/>
          </w:tcPr>
          <w:p w:rsidR="005627E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EC40E8">
              <w:rPr>
                <w:rFonts w:ascii="Times New Roman" w:hAnsi="Times New Roman" w:cs="Times New Roman"/>
                <w:b/>
              </w:rPr>
              <w:t>Обеспечение вариативности (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вариативность дополнительных общеобразовательных программ,</w:t>
            </w:r>
            <w:proofErr w:type="gramEnd"/>
          </w:p>
          <w:p w:rsidR="005627E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связанная</w:t>
            </w:r>
            <w:proofErr w:type="gramEnd"/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 обеспечением разнообразия дополнительного образования исходя из запросов,</w:t>
            </w:r>
          </w:p>
          <w:p w:rsidR="00C1293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интересов и жизненного самоопределения детей)</w:t>
            </w:r>
          </w:p>
          <w:p w:rsidR="00C1293D" w:rsidRPr="00EC40E8" w:rsidRDefault="00C1293D" w:rsidP="00EC40E8">
            <w:pPr>
              <w:rPr>
                <w:rFonts w:ascii="Times New Roman" w:hAnsi="Times New Roman" w:cs="Times New Roman"/>
              </w:rPr>
            </w:pPr>
          </w:p>
        </w:tc>
      </w:tr>
      <w:tr w:rsidR="00AB33DA" w:rsidRPr="00EC40E8" w:rsidTr="00AB33DA">
        <w:trPr>
          <w:trHeight w:val="757"/>
        </w:trPr>
        <w:tc>
          <w:tcPr>
            <w:tcW w:w="1671" w:type="dxa"/>
          </w:tcPr>
          <w:p w:rsid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тветственный МОЦ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(</w:t>
            </w:r>
            <w:bookmarkStart w:id="0" w:name="_Hlk181967972"/>
            <w:r w:rsidRPr="00EC40E8">
              <w:rPr>
                <w:rFonts w:ascii="Times New Roman" w:hAnsi="Times New Roman" w:cs="Times New Roman"/>
              </w:rPr>
              <w:t>куратор раздела)</w:t>
            </w:r>
            <w:bookmarkEnd w:id="0"/>
          </w:p>
        </w:tc>
        <w:tc>
          <w:tcPr>
            <w:tcW w:w="1119" w:type="dxa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Раздел направления работы</w:t>
            </w:r>
          </w:p>
        </w:tc>
        <w:tc>
          <w:tcPr>
            <w:tcW w:w="4385" w:type="dxa"/>
            <w:gridSpan w:val="3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Название события</w:t>
            </w:r>
          </w:p>
        </w:tc>
        <w:tc>
          <w:tcPr>
            <w:tcW w:w="1702" w:type="dxa"/>
            <w:gridSpan w:val="3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рганизаторы мероприятия (события)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Адресат события</w:t>
            </w:r>
          </w:p>
        </w:tc>
        <w:tc>
          <w:tcPr>
            <w:tcW w:w="1416" w:type="dxa"/>
            <w:gridSpan w:val="2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Сроки и место проведения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F67FA6" w:rsidRPr="00EC40E8" w:rsidTr="00AB33DA">
        <w:trPr>
          <w:trHeight w:val="1317"/>
        </w:trPr>
        <w:tc>
          <w:tcPr>
            <w:tcW w:w="1671" w:type="dxa"/>
            <w:shd w:val="clear" w:color="auto" w:fill="auto"/>
          </w:tcPr>
          <w:p w:rsidR="00330DB4" w:rsidRPr="00EC40E8" w:rsidRDefault="0057700D" w:rsidP="00245F23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Асбестовский МО</w:t>
            </w:r>
          </w:p>
        </w:tc>
        <w:tc>
          <w:tcPr>
            <w:tcW w:w="1119" w:type="dxa"/>
            <w:shd w:val="clear" w:color="auto" w:fill="auto"/>
          </w:tcPr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направленностей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5" w:type="dxa"/>
            <w:gridSpan w:val="3"/>
            <w:shd w:val="clear" w:color="auto" w:fill="auto"/>
          </w:tcPr>
          <w:p w:rsidR="00330DB4" w:rsidRPr="00EC40E8" w:rsidRDefault="00EC40E8" w:rsidP="00EC40E8">
            <w:pPr>
              <w:jc w:val="both"/>
              <w:rPr>
                <w:rFonts w:ascii="Times New Roman" w:hAnsi="Times New Roman" w:cs="Times New Roman"/>
              </w:rPr>
            </w:pPr>
            <w:r w:rsidRPr="002B3F8E">
              <w:rPr>
                <w:rFonts w:ascii="Times New Roman" w:hAnsi="Times New Roman" w:cs="Times New Roman"/>
                <w:b/>
              </w:rPr>
              <w:t>П</w:t>
            </w:r>
            <w:r w:rsidR="00330DB4" w:rsidRPr="002B3F8E">
              <w:rPr>
                <w:rFonts w:ascii="Times New Roman" w:hAnsi="Times New Roman" w:cs="Times New Roman"/>
                <w:b/>
              </w:rPr>
              <w:t>рактикум</w:t>
            </w:r>
            <w:r w:rsidR="003E49F7" w:rsidRPr="00EC40E8">
              <w:rPr>
                <w:rFonts w:ascii="Times New Roman" w:hAnsi="Times New Roman" w:cs="Times New Roman"/>
              </w:rPr>
              <w:t xml:space="preserve"> по </w:t>
            </w:r>
            <w:r w:rsidR="00330DB4" w:rsidRPr="00EC40E8">
              <w:rPr>
                <w:rFonts w:ascii="Times New Roman" w:hAnsi="Times New Roman" w:cs="Times New Roman"/>
              </w:rPr>
              <w:t xml:space="preserve"> декоративно-прикладному и изобразительному творчеству</w:t>
            </w:r>
          </w:p>
          <w:p w:rsidR="00330DB4" w:rsidRPr="00EC40E8" w:rsidRDefault="00330DB4" w:rsidP="00EC40E8">
            <w:pPr>
              <w:pStyle w:val="a6"/>
              <w:tabs>
                <w:tab w:val="left" w:pos="330"/>
                <w:tab w:val="left" w:pos="60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«Весеннее настроение»</w:t>
            </w:r>
          </w:p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Асбестовский МО </w:t>
            </w: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  <w:shd w:val="clear" w:color="auto" w:fill="auto"/>
          </w:tcPr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изобразительного искусств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30DB4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Апрель</w:t>
            </w:r>
          </w:p>
          <w:p w:rsidR="0057700D" w:rsidRPr="00EC40E8" w:rsidRDefault="008665E8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</w:t>
            </w:r>
            <w:r w:rsidR="003E49F7" w:rsidRPr="00EC40E8">
              <w:rPr>
                <w:rFonts w:ascii="Times New Roman" w:hAnsi="Times New Roman" w:cs="Times New Roman"/>
              </w:rPr>
              <w:t>. Асбест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30DB4" w:rsidRPr="00EC40E8" w:rsidRDefault="00330DB4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аботы педагогов </w:t>
            </w:r>
            <w:r w:rsidR="00EC40E8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C40E8">
              <w:rPr>
                <w:rFonts w:ascii="Times New Roman" w:hAnsi="Times New Roman" w:cs="Times New Roman"/>
              </w:rPr>
              <w:t xml:space="preserve">с различными техникам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ИЗ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и ДПИ</w:t>
            </w:r>
          </w:p>
        </w:tc>
      </w:tr>
      <w:tr w:rsidR="00EC40E8" w:rsidRPr="00EC40E8" w:rsidTr="00AB33DA">
        <w:trPr>
          <w:trHeight w:val="757"/>
        </w:trPr>
        <w:tc>
          <w:tcPr>
            <w:tcW w:w="1671" w:type="dxa"/>
            <w:shd w:val="clear" w:color="auto" w:fill="auto"/>
          </w:tcPr>
          <w:p w:rsidR="003E49F7" w:rsidRPr="00EC40E8" w:rsidRDefault="003E49F7" w:rsidP="00245F23">
            <w:pPr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3E49F7" w:rsidRPr="00EC40E8" w:rsidRDefault="003E49F7" w:rsidP="0024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направленностей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3E49F7" w:rsidRPr="00EC40E8" w:rsidRDefault="00EC40E8" w:rsidP="00EC40E8">
            <w:pPr>
              <w:widowControl w:val="0"/>
              <w:tabs>
                <w:tab w:val="left" w:pos="41"/>
              </w:tabs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B3F8E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E49F7" w:rsidRPr="00EC40E8">
              <w:rPr>
                <w:rFonts w:ascii="Times New Roman" w:hAnsi="Times New Roman" w:cs="Times New Roman"/>
              </w:rPr>
              <w:t xml:space="preserve">«Использование нетрадиционных техник в художественном и декоративно - прикладном искусстве» 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3E49F7" w:rsidRPr="00EC40E8" w:rsidRDefault="003E49F7" w:rsidP="00EC40E8">
            <w:pPr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изобразительного искусств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Апрель 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пгт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Белоярский 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E49F7" w:rsidRPr="00EC40E8" w:rsidRDefault="003E49F7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аботы педагогов </w:t>
            </w:r>
            <w:r w:rsidR="00EC40E8">
              <w:rPr>
                <w:rFonts w:ascii="Times New Roman" w:hAnsi="Times New Roman" w:cs="Times New Roman"/>
              </w:rPr>
              <w:t>дополнительного образования</w:t>
            </w:r>
            <w:r w:rsidRPr="00EC40E8">
              <w:rPr>
                <w:rFonts w:ascii="Times New Roman" w:hAnsi="Times New Roman" w:cs="Times New Roman"/>
              </w:rPr>
              <w:t xml:space="preserve"> с различными техникам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ИЗ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и ДПИ</w:t>
            </w:r>
          </w:p>
          <w:p w:rsidR="003E49F7" w:rsidRPr="00EC40E8" w:rsidRDefault="003E49F7" w:rsidP="00EC4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3E" w:rsidRPr="00EC40E8" w:rsidTr="00AB33DA">
        <w:trPr>
          <w:trHeight w:val="757"/>
        </w:trPr>
        <w:tc>
          <w:tcPr>
            <w:tcW w:w="1671" w:type="dxa"/>
            <w:shd w:val="clear" w:color="auto" w:fill="auto"/>
          </w:tcPr>
          <w:p w:rsidR="006A373E" w:rsidRPr="00EC40E8" w:rsidRDefault="006A373E" w:rsidP="00245F23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Асбестовский МО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3111D8" w:rsidRDefault="006A373E" w:rsidP="0078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23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фестиваль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 «Краеведческий калейдоскоп»  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373E" w:rsidRPr="003111D8" w:rsidRDefault="006A373E" w:rsidP="00780E82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Асбестовский ГО </w:t>
            </w:r>
          </w:p>
        </w:tc>
        <w:tc>
          <w:tcPr>
            <w:tcW w:w="1868" w:type="dxa"/>
            <w:gridSpan w:val="5"/>
            <w:shd w:val="clear" w:color="auto" w:fill="auto"/>
          </w:tcPr>
          <w:p w:rsidR="006A373E" w:rsidRPr="003111D8" w:rsidRDefault="006A373E" w:rsidP="0078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ьных музеев, педагоги </w:t>
            </w:r>
            <w:proofErr w:type="gramStart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, педагоги-организаторы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A373E" w:rsidRDefault="006A373E" w:rsidP="006A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A373E" w:rsidRPr="003111D8" w:rsidRDefault="006A373E" w:rsidP="006A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E8">
              <w:rPr>
                <w:rFonts w:ascii="Times New Roman" w:hAnsi="Times New Roman" w:cs="Times New Roman"/>
              </w:rPr>
              <w:t>г. Асбест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710E20" w:rsidRDefault="006A373E" w:rsidP="00780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Опыт о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краеведческой деятельности 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походно-экспедиционны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, экскурсионны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, проектно-исследовательски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деятельност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школьных музеев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A373E" w:rsidRPr="003111D8" w:rsidRDefault="006A373E" w:rsidP="00780E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373E" w:rsidRPr="00EC40E8" w:rsidTr="00AB33DA">
        <w:trPr>
          <w:trHeight w:val="281"/>
        </w:trPr>
        <w:tc>
          <w:tcPr>
            <w:tcW w:w="1671" w:type="dxa"/>
            <w:shd w:val="clear" w:color="auto" w:fill="auto"/>
          </w:tcPr>
          <w:p w:rsidR="006A373E" w:rsidRPr="00EC40E8" w:rsidRDefault="007C6B1A" w:rsidP="0024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Богданович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AB33DA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3DA">
              <w:rPr>
                <w:rFonts w:ascii="Times New Roman" w:hAnsi="Times New Roman" w:cs="Times New Roman"/>
                <w:b/>
              </w:rPr>
              <w:t>Межмуниципальная конференция «Инновационные подходы  и актуальные формы развития дополнительного образования туристско-краеведческой направленности»:</w:t>
            </w:r>
          </w:p>
          <w:p w:rsidR="007C6B1A" w:rsidRPr="00AB33DA" w:rsidRDefault="007C6B1A" w:rsidP="007C6B1A">
            <w:pPr>
              <w:pStyle w:val="a6"/>
              <w:numPr>
                <w:ilvl w:val="0"/>
                <w:numId w:val="12"/>
              </w:numPr>
              <w:tabs>
                <w:tab w:val="left" w:pos="291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</w:rPr>
              <w:t>Представление реализации успешного образовательного проекта «Культурный код МО Богданович» туристско-краеведческой направленности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AB33DA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12"/>
              </w:tabs>
              <w:ind w:left="51" w:firstLine="3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</w:rPr>
              <w:t xml:space="preserve">Представление лучших практик по теме «Образовательные технологии и актуальные формы реализации </w:t>
            </w:r>
            <w:r w:rsidRPr="00AB33DA">
              <w:rPr>
                <w:rFonts w:ascii="Times New Roman" w:hAnsi="Times New Roman" w:cs="Times New Roman"/>
              </w:rPr>
              <w:lastRenderedPageBreak/>
              <w:t>образовательных программ туристско-краеведческой направленности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A96474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12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опыта сетевого взаимодействия в рамках районного проекта сопровождения школьных музеев Каменского муниципального округа "ПРО музей".</w:t>
            </w:r>
          </w:p>
          <w:p w:rsidR="006A373E" w:rsidRPr="00BB652D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34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964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пыт туристско-краеведческой работы с детьми на примере ВПК "Сокол"</w:t>
            </w:r>
            <w:r w:rsidR="00245F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A964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A373E" w:rsidRPr="00A96474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34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опыта по реализации дополнительной программы «Поисковой отряд «Пепел»</w:t>
            </w:r>
            <w:r w:rsidR="00245F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7C6B1A" w:rsidRDefault="007C6B1A" w:rsidP="007C6B1A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 Богданович</w:t>
            </w:r>
          </w:p>
          <w:p w:rsidR="007C6B1A" w:rsidRDefault="007C6B1A" w:rsidP="00EC40E8">
            <w:pPr>
              <w:rPr>
                <w:rFonts w:ascii="Times New Roman" w:hAnsi="Times New Roman" w:cs="Times New Roman"/>
              </w:rPr>
            </w:pPr>
          </w:p>
          <w:p w:rsidR="007C6B1A" w:rsidRDefault="007C6B1A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МО</w:t>
            </w: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Верхнее Дуброво</w:t>
            </w:r>
          </w:p>
        </w:tc>
        <w:tc>
          <w:tcPr>
            <w:tcW w:w="1868" w:type="dxa"/>
            <w:gridSpan w:val="5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AB33DA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уководители школьных музеев, педагоги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туристско-краевед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,</w:t>
            </w:r>
            <w:r w:rsidRPr="00EC40E8">
              <w:rPr>
                <w:rFonts w:ascii="Times New Roman" w:hAnsi="Times New Roman" w:cs="Times New Roman"/>
              </w:rPr>
              <w:t xml:space="preserve"> педагоги-организаторы, методисты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6A373E" w:rsidRPr="00EC40E8" w:rsidRDefault="006A373E" w:rsidP="0081609A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 г. </w:t>
            </w:r>
            <w:r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еализации программ и организации мероприятий, направленных на развитие приоритетных направлений системы дополнительного образования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Опыт организации туристско-краеведческой деятельности (походно-экспедиционные, экскурсионные, проектно-исследовательские формы работы и </w:t>
            </w:r>
            <w:r w:rsidRPr="00EC40E8">
              <w:rPr>
                <w:rFonts w:ascii="Times New Roman" w:hAnsi="Times New Roman" w:cs="Times New Roman"/>
              </w:rPr>
              <w:lastRenderedPageBreak/>
              <w:t>деятельности школьных музеев).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3E" w:rsidRPr="00EC40E8" w:rsidTr="000312F3">
        <w:trPr>
          <w:trHeight w:val="150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МОЦ Березовский МО</w:t>
            </w:r>
          </w:p>
        </w:tc>
        <w:tc>
          <w:tcPr>
            <w:tcW w:w="1119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b/>
              </w:rPr>
              <w:t>Конференция (заочная)</w:t>
            </w:r>
            <w:r w:rsidRPr="00EC40E8">
              <w:rPr>
                <w:rFonts w:ascii="Times New Roman" w:hAnsi="Times New Roman" w:cs="Times New Roman"/>
              </w:rPr>
              <w:t xml:space="preserve"> на тему «Представление лучших практик в системе дополнительного образования технической направленности»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с публикацией в электронный сборник</w:t>
            </w:r>
          </w:p>
        </w:tc>
        <w:tc>
          <w:tcPr>
            <w:tcW w:w="1702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</w:tc>
        <w:tc>
          <w:tcPr>
            <w:tcW w:w="1868" w:type="dxa"/>
            <w:gridSpan w:val="5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технологии</w:t>
            </w:r>
          </w:p>
        </w:tc>
        <w:tc>
          <w:tcPr>
            <w:tcW w:w="1416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и</w:t>
            </w:r>
            <w:r w:rsidRPr="00EC40E8">
              <w:rPr>
                <w:rFonts w:ascii="Times New Roman" w:hAnsi="Times New Roman" w:cs="Times New Roman"/>
              </w:rPr>
              <w:t>юнь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40E8">
              <w:rPr>
                <w:rFonts w:ascii="Times New Roman" w:hAnsi="Times New Roman" w:cs="Times New Roman"/>
              </w:rPr>
              <w:t>ерриторий Южного управленческого округа по реализации дополнительных общеразвивающих программ технической направленности</w:t>
            </w:r>
          </w:p>
        </w:tc>
      </w:tr>
      <w:tr w:rsidR="006A373E" w:rsidRPr="00EC40E8" w:rsidTr="00AB33DA">
        <w:trPr>
          <w:trHeight w:val="4287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еализация программ в форме сетевого взаимодействия.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Вебинар «Организация сетевого взаимодействия образовательных учреждений по реализации дополнительных общеразвивающих программ»: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Практика по реализации программ в форме сетевого взаимодействия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Деятельность образовательной организации дополнительного образования по </w:t>
            </w:r>
            <w:r w:rsidRPr="00EC40E8">
              <w:rPr>
                <w:rFonts w:ascii="Times New Roman" w:hAnsi="Times New Roman" w:cs="Times New Roman"/>
              </w:rPr>
              <w:t>реализация программ ДО в форме сетевого взаимодействия»</w:t>
            </w:r>
            <w:r w:rsidR="00245F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Обеспечение и расширение возможностей получения дополнительного образования через реализацию дополнительных программ в сетевой форме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ГО Рефтинский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6A373E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868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 w:rsidRPr="00EC40E8">
              <w:rPr>
                <w:rFonts w:ascii="Times New Roman" w:hAnsi="Times New Roman" w:cs="Times New Roman"/>
                <w:iCs/>
              </w:rPr>
              <w:t xml:space="preserve">Методисты, педагоги </w:t>
            </w:r>
            <w:proofErr w:type="gramStart"/>
            <w:r w:rsidRPr="00EC40E8">
              <w:rPr>
                <w:rFonts w:ascii="Times New Roman" w:hAnsi="Times New Roman" w:cs="Times New Roman"/>
                <w:iCs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  <w:iCs/>
              </w:rPr>
              <w:t>, руководители Д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рт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EC40E8">
              <w:rPr>
                <w:rFonts w:ascii="Times New Roman" w:hAnsi="Times New Roman" w:cs="Times New Roman"/>
              </w:rPr>
              <w:t xml:space="preserve"> лучш</w:t>
            </w:r>
            <w:r>
              <w:rPr>
                <w:rFonts w:ascii="Times New Roman" w:hAnsi="Times New Roman" w:cs="Times New Roman"/>
              </w:rPr>
              <w:t>его</w:t>
            </w:r>
            <w:r w:rsidRPr="00EC40E8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</w:rPr>
              <w:t>а</w:t>
            </w:r>
            <w:r w:rsidRPr="00EC40E8">
              <w:rPr>
                <w:rFonts w:ascii="Times New Roman" w:hAnsi="Times New Roman" w:cs="Times New Roman"/>
              </w:rPr>
              <w:t xml:space="preserve"> работы в реализации программ в форме сетевого взаимодействия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учение новых форм и моделей </w:t>
            </w:r>
            <w:r w:rsidRPr="00EC40E8">
              <w:rPr>
                <w:rFonts w:ascii="Times New Roman" w:hAnsi="Times New Roman" w:cs="Times New Roman"/>
              </w:rPr>
              <w:t xml:space="preserve">реализация программ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в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форме сетевого взаимодействия. Знакомство с организационно-правовым регулированием </w:t>
            </w:r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обенностей </w:t>
            </w:r>
            <w:r w:rsidRPr="00EC40E8">
              <w:rPr>
                <w:rFonts w:ascii="Times New Roman" w:hAnsi="Times New Roman" w:cs="Times New Roman"/>
              </w:rPr>
              <w:t xml:space="preserve">реализации программ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в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форме сетевого взаимодействия.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5" w:type="dxa"/>
            <w:gridSpan w:val="3"/>
          </w:tcPr>
          <w:p w:rsidR="006A373E" w:rsidRPr="002B3F8E" w:rsidRDefault="006A373E" w:rsidP="002B3F8E">
            <w:pPr>
              <w:rPr>
                <w:rFonts w:ascii="Times New Roman" w:hAnsi="Times New Roman" w:cs="Times New Roman"/>
                <w:bCs/>
              </w:rPr>
            </w:pPr>
            <w:r w:rsidRPr="002B3F8E">
              <w:rPr>
                <w:rFonts w:ascii="Times New Roman" w:hAnsi="Times New Roman" w:cs="Times New Roman"/>
                <w:b/>
                <w:bCs/>
              </w:rPr>
              <w:t>Экспертная сессия</w:t>
            </w:r>
            <w:r w:rsidRPr="002B3F8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A373E" w:rsidRPr="00EC40E8" w:rsidRDefault="006A373E" w:rsidP="002B3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«Итоги реализации плана Южного управленческого округа за 2025 год»</w:t>
            </w:r>
          </w:p>
          <w:p w:rsidR="006A373E" w:rsidRPr="00EC40E8" w:rsidRDefault="006A373E" w:rsidP="002B3F8E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РМЦ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ЮУО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gridSpan w:val="5"/>
          </w:tcPr>
          <w:p w:rsidR="006A373E" w:rsidRPr="00E7452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7452E">
              <w:rPr>
                <w:rFonts w:ascii="Times New Roman" w:hAnsi="Times New Roman" w:cs="Times New Roman"/>
              </w:rPr>
              <w:t>Руководители и специалисты МОЦ</w:t>
            </w:r>
          </w:p>
        </w:tc>
        <w:tc>
          <w:tcPr>
            <w:tcW w:w="1416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Декабрь 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. Екатеринбург</w:t>
            </w:r>
          </w:p>
          <w:p w:rsidR="006A373E" w:rsidRPr="00154A03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но</w:t>
            </w:r>
            <w:proofErr w:type="gramEnd"/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ию)</w:t>
            </w:r>
            <w:proofErr w:type="gramEnd"/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Подведение итогов деятельности МОЦ Южного управленческого округа за 2025 календарный год</w:t>
            </w:r>
          </w:p>
        </w:tc>
      </w:tr>
      <w:tr w:rsidR="006A373E" w:rsidRPr="00EC40E8" w:rsidTr="00C1293D">
        <w:trPr>
          <w:trHeight w:val="360"/>
        </w:trPr>
        <w:tc>
          <w:tcPr>
            <w:tcW w:w="15848" w:type="dxa"/>
            <w:gridSpan w:val="17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EC40E8">
              <w:rPr>
                <w:rFonts w:ascii="Times New Roman" w:hAnsi="Times New Roman" w:cs="Times New Roman"/>
                <w:b/>
                <w:color w:val="000000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245F23" w:rsidRDefault="00245F23" w:rsidP="00EC40E8">
            <w:pPr>
              <w:rPr>
                <w:rFonts w:ascii="Times New Roman" w:hAnsi="Times New Roman" w:cs="Times New Roman"/>
              </w:rPr>
            </w:pPr>
            <w:r w:rsidRPr="00245F23"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119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EC40E8">
              <w:rPr>
                <w:rFonts w:ascii="Times New Roman" w:hAnsi="Times New Roman" w:cs="Times New Roman"/>
                <w:shd w:val="clear" w:color="auto" w:fill="FFFFFF"/>
              </w:rPr>
              <w:t xml:space="preserve">с детьми разных социальных групп, включая детей, находящихся в 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ТЖС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>Организация работы с детьми с</w:t>
            </w:r>
            <w:r w:rsidRPr="00EC40E8">
              <w:rPr>
                <w:rFonts w:ascii="Times New Roman" w:hAnsi="Times New Roman" w:cs="Times New Roman"/>
                <w:b/>
              </w:rPr>
              <w:t xml:space="preserve"> ОВЗ</w:t>
            </w:r>
          </w:p>
        </w:tc>
        <w:tc>
          <w:tcPr>
            <w:tcW w:w="4385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 xml:space="preserve">Онлайн-семинар «Эффективные практики по организации работы 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 детьми разных социальных групп: детей с ОВЗ и детей-инвалидов; детей, находящихся в ТЖС»: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 w:firstLine="65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Волонтерская деятельность, как способ раскрытия потенциала личности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pStyle w:val="a6"/>
              <w:widowControl w:val="0"/>
              <w:numPr>
                <w:ilvl w:val="0"/>
                <w:numId w:val="2"/>
              </w:numPr>
              <w:ind w:left="0" w:firstLine="65"/>
            </w:pPr>
            <w:r w:rsidRPr="00EC40E8">
              <w:rPr>
                <w:rFonts w:ascii="Times New Roman" w:hAnsi="Times New Roman" w:cs="Times New Roman"/>
              </w:rPr>
              <w:t xml:space="preserve">Опыт проведения  областного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медиафестиваля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 для детей с ОВЗ «Радуга возможностей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 w:firstLine="65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«Практика работы с детьми ОВЗ и инвалидами на примере разработки и внедрения индивидуального образовательного маршрута в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П</w:t>
            </w:r>
            <w:proofErr w:type="gramEnd"/>
            <w:r w:rsidRPr="00EC40E8">
              <w:rPr>
                <w:rFonts w:ascii="Times New Roman" w:hAnsi="Times New Roman" w:cs="Times New Roman"/>
              </w:rPr>
              <w:t>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E42B1">
              <w:rPr>
                <w:rFonts w:ascii="Times New Roman" w:hAnsi="Times New Roman" w:cs="Times New Roman"/>
              </w:rPr>
              <w:t xml:space="preserve"> </w:t>
            </w:r>
            <w:r w:rsidRPr="00EC40E8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EC40E8">
              <w:rPr>
                <w:rFonts w:ascii="Times New Roman" w:hAnsi="Times New Roman" w:cs="Times New Roman"/>
              </w:rPr>
              <w:t>опыта организации летней смены лагеря дневного пребывания дете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с участием детей-инвалидов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4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ЦДО, МОЦ Каменск-Уральского Г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692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 xml:space="preserve">Методисты, педагог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C40E8">
              <w:rPr>
                <w:rFonts w:ascii="Times New Roman" w:hAnsi="Times New Roman" w:cs="Times New Roman"/>
              </w:rPr>
              <w:t>советники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директора по воспитанию, педагоги-организаторы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4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й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эффективных форм работы по включению детей разных социальных групп в волонтерскую деятельность; современные формы и приемы работы</w:t>
            </w:r>
          </w:p>
          <w:p w:rsidR="006A373E" w:rsidRPr="00EC40E8" w:rsidRDefault="006A373E" w:rsidP="00EC40E8">
            <w:pPr>
              <w:widowControl w:val="0"/>
            </w:pPr>
            <w:r w:rsidRPr="00EC40E8">
              <w:rPr>
                <w:rFonts w:ascii="Times New Roman" w:hAnsi="Times New Roman" w:cs="Times New Roman"/>
              </w:rPr>
              <w:t>Поддержка и развитие творческих  способностей детей с ОВЗ в области медиа и информационных технологий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разработки индивидуального образовательного маршрута для детей с ОВЗ в рамках дополнительной общеобразовательной программы, динамика развития достижений обучающихся 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  <w:shd w:val="clear" w:color="auto" w:fill="auto"/>
          </w:tcPr>
          <w:p w:rsidR="006A373E" w:rsidRPr="00EC40E8" w:rsidRDefault="00245F23" w:rsidP="00EC4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r w:rsidR="006A373E" w:rsidRPr="00EC40E8">
              <w:rPr>
                <w:rFonts w:ascii="Times New Roman" w:hAnsi="Times New Roman" w:cs="Times New Roman"/>
              </w:rPr>
              <w:t>Малышевский МО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рганизация просветительской работы с родителями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2B3F8E" w:rsidRDefault="006A373E" w:rsidP="00EC4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B3F8E">
              <w:rPr>
                <w:rFonts w:ascii="Times New Roman" w:hAnsi="Times New Roman" w:cs="Times New Roman"/>
                <w:b/>
              </w:rPr>
              <w:t>Онлайн-марафон</w:t>
            </w:r>
            <w:proofErr w:type="spellEnd"/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40E8">
              <w:rPr>
                <w:rFonts w:ascii="Times New Roman" w:hAnsi="Times New Roman" w:cs="Times New Roman"/>
              </w:rPr>
              <w:t>Панорама творческих достижений</w:t>
            </w:r>
            <w:r>
              <w:rPr>
                <w:rFonts w:ascii="Times New Roman" w:hAnsi="Times New Roman" w:cs="Times New Roman"/>
              </w:rPr>
              <w:t xml:space="preserve"> педагогов дополнительного образования» 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лышевский М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572" w:type="dxa"/>
            <w:gridSpan w:val="4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арт – сентябрь – заочный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Этап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НЛАЙН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ктябрь – очный этап</w:t>
            </w:r>
          </w:p>
          <w:p w:rsidR="006A373E" w:rsidRPr="00EC40E8" w:rsidRDefault="006A373E" w:rsidP="00E11122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. Малышев</w:t>
            </w:r>
            <w:r w:rsidR="00E1112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овышение осведомленности родительской общественности о </w:t>
            </w:r>
            <w:r>
              <w:rPr>
                <w:rFonts w:ascii="Times New Roman" w:hAnsi="Times New Roman" w:cs="Times New Roman"/>
              </w:rPr>
              <w:t xml:space="preserve">дополнительном образовании 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итетов Южного управленческого округа (свободное участие)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лучшего опыта работы по ДООП по оценке родительской общественности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Каменск-Уральский М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Работа с одаренными детьми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EC40E8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Творческая мастерская «Модель работы с одаренными детьми в дополнительном образовании»:</w:t>
            </w:r>
          </w:p>
          <w:p w:rsidR="006A373E" w:rsidRPr="002B3F8E" w:rsidRDefault="006A373E" w:rsidP="002B3F8E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 w:rsidRPr="002B3F8E">
              <w:rPr>
                <w:rFonts w:ascii="Times New Roman" w:eastAsia="Calibri" w:hAnsi="Times New Roman" w:cs="Times New Roman"/>
              </w:rPr>
              <w:t xml:space="preserve">Мастер-класс для детей и родителей «Беспилотное такси» на базе образовательного конструктора </w:t>
            </w:r>
            <w:r w:rsidRPr="002B3F8E">
              <w:rPr>
                <w:rFonts w:ascii="YS Text;apple-system;BlinkMacSy" w:hAnsi="YS Text;apple-system;BlinkMacSy"/>
                <w:color w:val="333333"/>
                <w:lang w:val="en-US"/>
              </w:rPr>
              <w:t>L</w:t>
            </w:r>
            <w:proofErr w:type="spellStart"/>
            <w:r w:rsidRPr="002B3F8E">
              <w:rPr>
                <w:rFonts w:ascii="Times New Roman" w:hAnsi="Times New Roman" w:cs="Times New Roman"/>
                <w:color w:val="000000"/>
              </w:rPr>
              <w:t>ego</w:t>
            </w:r>
            <w:proofErr w:type="spellEnd"/>
            <w:r w:rsidRPr="002B3F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proofErr w:type="spellStart"/>
            <w:r w:rsidRPr="002B3F8E">
              <w:rPr>
                <w:rFonts w:ascii="Times New Roman" w:hAnsi="Times New Roman" w:cs="Times New Roman"/>
                <w:color w:val="000000"/>
              </w:rPr>
              <w:t>indstorms</w:t>
            </w:r>
            <w:proofErr w:type="spellEnd"/>
            <w:r w:rsidRPr="002B3F8E">
              <w:rPr>
                <w:rFonts w:ascii="Times New Roman" w:hAnsi="Times New Roman" w:cs="Times New Roman"/>
                <w:color w:val="000000"/>
                <w:lang w:val="en-US"/>
              </w:rPr>
              <w:t>EV</w:t>
            </w:r>
            <w:r w:rsidRPr="002B3F8E">
              <w:rPr>
                <w:rFonts w:ascii="Times New Roman" w:hAnsi="Times New Roman" w:cs="Times New Roman"/>
                <w:color w:val="000000"/>
              </w:rPr>
              <w:t>3»</w:t>
            </w:r>
            <w:r w:rsidR="00245F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A373E" w:rsidRPr="002B3F8E" w:rsidRDefault="006A373E" w:rsidP="000312F3">
            <w:pPr>
              <w:pStyle w:val="a6"/>
              <w:widowControl w:val="0"/>
              <w:ind w:left="360"/>
              <w:rPr>
                <w:rFonts w:ascii="Times New Roman" w:eastAsia="Calibri" w:hAnsi="Times New Roman" w:cs="Times New Roman"/>
              </w:rPr>
            </w:pP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Мастер-класс «Научу за 5 минут в </w:t>
            </w: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рамках проекта «Ты лучше всех!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  <w:p w:rsidR="006A373E" w:rsidRPr="00774C34" w:rsidRDefault="006A373E" w:rsidP="00817EC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по робототехнике для детей и родителей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Играя-обуча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  <w:p w:rsidR="006A373E" w:rsidRPr="00774C34" w:rsidRDefault="006A373E" w:rsidP="00817EC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</w:rPr>
              <w:t>Мастер-класс «Штучки из 3</w:t>
            </w: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>D</w:t>
            </w: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ручки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722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МОЦ Каменск-Уральский МО</w:t>
            </w:r>
          </w:p>
          <w:p w:rsidR="006A373E" w:rsidRPr="00EC40E8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ОЦ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МО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хой Лог, </w:t>
            </w:r>
          </w:p>
          <w:p w:rsidR="006A373E" w:rsidRPr="00EC40E8" w:rsidRDefault="006A373E" w:rsidP="000312F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Педагоги, методисты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ополнительного образования, </w:t>
            </w: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едагоги технической направленност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и, </w:t>
            </w:r>
          </w:p>
          <w:p w:rsidR="006A373E" w:rsidRPr="00EC40E8" w:rsidRDefault="006A373E" w:rsidP="000312F3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специалисты центров «Точка роста»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г. Каменск-Уральский  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бсу</w:t>
            </w:r>
            <w:r>
              <w:rPr>
                <w:rFonts w:ascii="Times New Roman" w:eastAsia="Calibri" w:hAnsi="Times New Roman" w:cs="Times New Roman"/>
                <w:color w:val="000000"/>
              </w:rPr>
              <w:t>ж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ение участниками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существующи</w:t>
            </w: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модел</w:t>
            </w:r>
            <w:r>
              <w:rPr>
                <w:rFonts w:ascii="Times New Roman" w:eastAsia="Calibri" w:hAnsi="Times New Roman" w:cs="Times New Roman"/>
                <w:color w:val="000000"/>
              </w:rPr>
              <w:t>ей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работы с одарёнными детьми, выяв</w:t>
            </w:r>
            <w:r>
              <w:rPr>
                <w:rFonts w:ascii="Times New Roman" w:eastAsia="Calibri" w:hAnsi="Times New Roman" w:cs="Times New Roman"/>
                <w:color w:val="000000"/>
              </w:rPr>
              <w:t>ление сильных и слабых сторон, определение векторов дальнейшего развития.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6A373E" w:rsidRPr="00EC40E8" w:rsidTr="009857EC">
        <w:trPr>
          <w:trHeight w:val="360"/>
        </w:trPr>
        <w:tc>
          <w:tcPr>
            <w:tcW w:w="15848" w:type="dxa"/>
            <w:gridSpan w:val="17"/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lastRenderedPageBreak/>
              <w:t xml:space="preserve">Формирование механизмов преемственности образовательных траекторий в </w:t>
            </w:r>
            <w:proofErr w:type="gramStart"/>
            <w:r w:rsidRPr="00EC40E8">
              <w:rPr>
                <w:rFonts w:ascii="Times New Roman" w:hAnsi="Times New Roman" w:cs="Times New Roman"/>
                <w:b/>
              </w:rPr>
              <w:t>дополнительном</w:t>
            </w:r>
            <w:proofErr w:type="gramEnd"/>
            <w:r w:rsidRPr="00EC40E8">
              <w:rPr>
                <w:rFonts w:ascii="Times New Roman" w:hAnsi="Times New Roman" w:cs="Times New Roman"/>
                <w:b/>
              </w:rPr>
              <w:t xml:space="preserve"> и профессиональном, </w:t>
            </w:r>
          </w:p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  <w:b/>
              </w:rPr>
              <w:t xml:space="preserve">высшем </w:t>
            </w:r>
            <w:proofErr w:type="gramStart"/>
            <w:r w:rsidRPr="00EC40E8">
              <w:rPr>
                <w:rFonts w:ascii="Times New Roman" w:hAnsi="Times New Roman" w:cs="Times New Roman"/>
                <w:b/>
              </w:rPr>
              <w:t>образовании</w:t>
            </w:r>
            <w:proofErr w:type="gramEnd"/>
            <w:r w:rsidRPr="00EC40E8">
              <w:rPr>
                <w:rFonts w:ascii="Times New Roman" w:hAnsi="Times New Roman" w:cs="Times New Roman"/>
                <w:b/>
              </w:rPr>
              <w:t>, трудовой карьере человека</w:t>
            </w:r>
          </w:p>
        </w:tc>
      </w:tr>
      <w:tr w:rsidR="006A373E" w:rsidRPr="00EC40E8" w:rsidTr="00E7452E">
        <w:trPr>
          <w:trHeight w:val="4392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</w:rPr>
            </w:pPr>
            <w:r w:rsidRPr="00E7452E">
              <w:rPr>
                <w:rFonts w:ascii="Times New Roman" w:hAnsi="Times New Roman" w:cs="Times New Roman"/>
              </w:rPr>
              <w:t>МОЦ МО Сухой Лог</w:t>
            </w: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995AEB" w:rsidRDefault="006A373E" w:rsidP="0099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7452E" w:rsidRDefault="006A373E" w:rsidP="00EC40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0E8">
              <w:rPr>
                <w:rFonts w:ascii="Times New Roman" w:hAnsi="Times New Roman" w:cs="Times New Roman"/>
              </w:rPr>
              <w:t>1.</w:t>
            </w: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дополнительных общеобразовательных программ с использованием сетевой формы взаимодействия с учреждениями реального сектора экономики</w:t>
            </w: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2.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color w:val="000000"/>
              </w:rPr>
            </w:pP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3.Развит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EC40E8">
              <w:rPr>
                <w:rFonts w:ascii="Times New Roman" w:hAnsi="Times New Roman" w:cs="Times New Roman"/>
                <w:b/>
              </w:rPr>
              <w:t>Стратегическая сессия</w:t>
            </w:r>
            <w:r w:rsidRPr="00EC40E8">
              <w:rPr>
                <w:rFonts w:ascii="Times New Roman" w:hAnsi="Times New Roman" w:cs="Times New Roman"/>
              </w:rPr>
              <w:t xml:space="preserve"> «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МО Сухой Лог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, методисты, представители градообразующих предприятий, специалисты центров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 xml:space="preserve"> «Точка роста», представители базовых площадок, представители ВУЗов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27 февраля  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н опытом по организации взаимодействия с реальным сектором экономики и высшими профессиональными учреждениями; </w:t>
            </w:r>
          </w:p>
          <w:p w:rsidR="006A373E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форм и форматов </w:t>
            </w:r>
            <w:proofErr w:type="gramStart"/>
            <w:r>
              <w:rPr>
                <w:rFonts w:ascii="Times New Roman" w:hAnsi="Times New Roman" w:cs="Times New Roman"/>
              </w:rPr>
              <w:t>внедр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ранных трех направлений развития дополнительного образования в соответствии с Концепцией развития дополнительного образования 2030;</w:t>
            </w:r>
          </w:p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</w:t>
            </w:r>
            <w:r w:rsidRPr="00EC40E8">
              <w:rPr>
                <w:rFonts w:ascii="Times New Roman" w:hAnsi="Times New Roman" w:cs="Times New Roman"/>
              </w:rPr>
              <w:t>анк</w:t>
            </w:r>
            <w:r>
              <w:rPr>
                <w:rFonts w:ascii="Times New Roman" w:hAnsi="Times New Roman" w:cs="Times New Roman"/>
              </w:rPr>
              <w:t>а</w:t>
            </w:r>
            <w:r w:rsidRPr="00EC40E8">
              <w:rPr>
                <w:rFonts w:ascii="Times New Roman" w:hAnsi="Times New Roman" w:cs="Times New Roman"/>
              </w:rPr>
              <w:t xml:space="preserve"> идей для развития данн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817EC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A373E" w:rsidRPr="00EC40E8" w:rsidTr="006D5C71">
        <w:trPr>
          <w:trHeight w:val="113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  <w:b/>
              </w:rPr>
            </w:pPr>
            <w:r w:rsidRPr="00995AEB">
              <w:rPr>
                <w:rFonts w:ascii="Times New Roman" w:hAnsi="Times New Roman" w:cs="Times New Roman"/>
              </w:rPr>
              <w:t>МОЦ Березовский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Образовательная сессия:</w:t>
            </w:r>
          </w:p>
          <w:p w:rsidR="006A373E" w:rsidRPr="00995AEB" w:rsidRDefault="006A373E" w:rsidP="00995AEB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995AEB">
              <w:rPr>
                <w:rFonts w:ascii="Times New Roman" w:hAnsi="Times New Roman" w:cs="Times New Roman"/>
              </w:rPr>
              <w:t>«Социальное партнерство с организациями профессионального образования по вопросам самоопределения и профориентации, а также привлечения молодых специалистов в систему дополнительного образования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995AEB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774C34" w:rsidRDefault="006A373E" w:rsidP="00995AEB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995AEB">
              <w:rPr>
                <w:rFonts w:ascii="Times New Roman" w:hAnsi="Times New Roman" w:cs="Times New Roman"/>
              </w:rPr>
              <w:t xml:space="preserve">«Организация и проведение </w:t>
            </w:r>
            <w:r w:rsidRPr="00995AEB">
              <w:rPr>
                <w:rFonts w:ascii="Times New Roman" w:hAnsi="Times New Roman" w:cs="Times New Roman"/>
              </w:rPr>
              <w:lastRenderedPageBreak/>
              <w:t>мероприятий профориентационной направленности в различных форматах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774C34" w:rsidRDefault="006A373E" w:rsidP="00774C34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774C34">
              <w:rPr>
                <w:rFonts w:ascii="Times New Roman" w:hAnsi="Times New Roman" w:cs="Times New Roman"/>
                <w:iCs/>
              </w:rPr>
              <w:t xml:space="preserve"> «Фестиваль методических идей» как форма обмена опытом </w:t>
            </w:r>
            <w:r>
              <w:rPr>
                <w:rFonts w:ascii="Times New Roman" w:hAnsi="Times New Roman" w:cs="Times New Roman"/>
                <w:iCs/>
              </w:rPr>
              <w:t>по организации профориентационной работы»</w:t>
            </w:r>
            <w:r w:rsidR="00245F2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lastRenderedPageBreak/>
              <w:t>Сысерт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lastRenderedPageBreak/>
              <w:t>Педагоги ДО, методисты ДО, заместители руководителей</w:t>
            </w:r>
            <w:proofErr w:type="gramEnd"/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Ноябрь 2025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резовский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995AEB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опыта взаимодействия с организациями профессионального образования (открытые занятия, экскурсии, выставки и т.д.); организации педагогической практи</w:t>
            </w:r>
            <w:r>
              <w:rPr>
                <w:rFonts w:ascii="Times New Roman" w:hAnsi="Times New Roman" w:cs="Times New Roman"/>
              </w:rPr>
              <w:t>ки</w:t>
            </w:r>
            <w:r w:rsidRPr="00EC40E8">
              <w:rPr>
                <w:rFonts w:ascii="Times New Roman" w:hAnsi="Times New Roman" w:cs="Times New Roman"/>
              </w:rPr>
              <w:t xml:space="preserve"> на базе </w:t>
            </w:r>
            <w:r>
              <w:rPr>
                <w:rFonts w:ascii="Times New Roman" w:hAnsi="Times New Roman" w:cs="Times New Roman"/>
              </w:rPr>
              <w:t>учреждений дополнительного образования</w:t>
            </w:r>
          </w:p>
          <w:p w:rsidR="006A373E" w:rsidRPr="00EC40E8" w:rsidRDefault="006A373E" w:rsidP="00995AE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лучших практик, методических материалов</w:t>
            </w:r>
          </w:p>
        </w:tc>
      </w:tr>
      <w:tr w:rsidR="006A373E" w:rsidRPr="00EC40E8" w:rsidTr="00995AEB">
        <w:trPr>
          <w:trHeight w:val="218"/>
        </w:trPr>
        <w:tc>
          <w:tcPr>
            <w:tcW w:w="15848" w:type="dxa"/>
            <w:gridSpan w:val="17"/>
            <w:tcBorders>
              <w:bottom w:val="single" w:sz="4" w:space="0" w:color="auto"/>
            </w:tcBorders>
          </w:tcPr>
          <w:p w:rsidR="006A373E" w:rsidRPr="00995AEB" w:rsidRDefault="006A373E" w:rsidP="0099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AEB">
              <w:rPr>
                <w:rFonts w:ascii="Times New Roman" w:hAnsi="Times New Roman" w:cs="Times New Roman"/>
                <w:b/>
              </w:rPr>
              <w:lastRenderedPageBreak/>
              <w:t>Разработка и реализация конкурсов, проектов и других мероприятий</w:t>
            </w:r>
          </w:p>
        </w:tc>
      </w:tr>
      <w:tr w:rsidR="006A373E" w:rsidRPr="00EC40E8" w:rsidTr="00774C34">
        <w:trPr>
          <w:trHeight w:val="1778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="00245F2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бластной конкурс профессионального мастерства педагогов «Педагогическая феерия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Сысертский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, педагоги-организаторы, методисты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Январь – февраль 2025– заочный этап; март – очный этап,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. Сысерт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A373E" w:rsidRPr="00EC40E8" w:rsidRDefault="006A373E" w:rsidP="00E7452E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EC40E8">
              <w:rPr>
                <w:rFonts w:ascii="Times New Roman" w:hAnsi="Times New Roman" w:cs="Times New Roman"/>
              </w:rPr>
              <w:t xml:space="preserve"> лучши</w:t>
            </w:r>
            <w:r>
              <w:rPr>
                <w:rFonts w:ascii="Times New Roman" w:hAnsi="Times New Roman" w:cs="Times New Roman"/>
              </w:rPr>
              <w:t>х</w:t>
            </w:r>
            <w:r w:rsidRPr="00EC40E8">
              <w:rPr>
                <w:rFonts w:ascii="Times New Roman" w:hAnsi="Times New Roman" w:cs="Times New Roman"/>
              </w:rPr>
              <w:t xml:space="preserve"> практик, обмен опытом</w:t>
            </w:r>
          </w:p>
        </w:tc>
      </w:tr>
      <w:tr w:rsidR="006A373E" w:rsidRPr="00EC40E8" w:rsidTr="00774C34">
        <w:trPr>
          <w:trHeight w:val="156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995AEB" w:rsidRDefault="006A373E" w:rsidP="00EC40E8">
            <w:pPr>
              <w:rPr>
                <w:rFonts w:ascii="Times New Roman" w:hAnsi="Times New Roman" w:cs="Times New Roman"/>
              </w:rPr>
            </w:pPr>
            <w:r w:rsidRPr="00995AEB">
              <w:rPr>
                <w:rFonts w:ascii="Times New Roman" w:hAnsi="Times New Roman" w:cs="Times New Roman"/>
              </w:rPr>
              <w:t>МОЦ Каменск-Уральский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3D654D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Фестиваль (для детей и учащихся с ОВЗ)</w:t>
            </w:r>
          </w:p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« Мечтай! Дерзай! Твори!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-организаторы, методисты ЦДО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Дети с ОВЗ Каменск-Уральского </w:t>
            </w:r>
            <w:r>
              <w:rPr>
                <w:rFonts w:ascii="Times New Roman" w:hAnsi="Times New Roman" w:cs="Times New Roman"/>
              </w:rPr>
              <w:t>М</w:t>
            </w:r>
            <w:r w:rsidRPr="00EC40E8">
              <w:rPr>
                <w:rFonts w:ascii="Times New Roman" w:hAnsi="Times New Roman" w:cs="Times New Roman"/>
              </w:rPr>
              <w:t>О, родители, педагоги, методисты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Февраль 2025 г., ДК «Юность», г</w:t>
            </w:r>
            <w:proofErr w:type="gramStart"/>
            <w:r w:rsidRPr="00EC40E8">
              <w:rPr>
                <w:rFonts w:ascii="Times New Roman" w:hAnsi="Times New Roman" w:cs="Times New Roman"/>
              </w:rPr>
              <w:t>.К</w:t>
            </w:r>
            <w:proofErr w:type="gramEnd"/>
            <w:r w:rsidRPr="00EC40E8">
              <w:rPr>
                <w:rFonts w:ascii="Times New Roman" w:hAnsi="Times New Roman" w:cs="Times New Roman"/>
              </w:rPr>
              <w:t>аменск-Уральск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скрытие потенциала детей с ОВЗ, их интеграция в общество, а также повышение осведомлённости и вовлечённости родителей, педагогов и общества в процесс их развития и поддержки</w:t>
            </w:r>
          </w:p>
        </w:tc>
      </w:tr>
      <w:tr w:rsidR="006A373E" w:rsidRPr="00EC40E8" w:rsidTr="00774C34">
        <w:trPr>
          <w:trHeight w:val="156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995AEB" w:rsidRDefault="00245F23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proofErr w:type="gramStart"/>
            <w:r>
              <w:rPr>
                <w:rFonts w:ascii="Times New Roman" w:hAnsi="Times New Roman" w:cs="Times New Roman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6A373E" w:rsidRDefault="006A373E" w:rsidP="00816E30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Технодром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2025</w:t>
            </w:r>
          </w:p>
          <w:p w:rsidR="006A373E" w:rsidRPr="00EC40E8" w:rsidRDefault="006A373E" w:rsidP="00816E30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жмуниципальный турнир по гимнастике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Детский юношеский центр»</w:t>
            </w:r>
          </w:p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бучающиеся и воспитанники  объединений дополнительного образования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1A14FA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опуляризация научно- технического творчества Популяризация и развитие гимнастики;</w:t>
            </w:r>
            <w:r w:rsidRPr="00EC40E8">
              <w:rPr>
                <w:rFonts w:ascii="Times New Roman" w:hAnsi="Times New Roman" w:cs="Times New Roman"/>
              </w:rPr>
              <w:br/>
              <w:t>Повышение уровня спортивного мастерства спортсменок</w:t>
            </w:r>
          </w:p>
        </w:tc>
      </w:tr>
      <w:tr w:rsidR="006A373E" w:rsidRPr="00EC40E8" w:rsidTr="00774C34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r w:rsidRPr="00EC40E8">
              <w:rPr>
                <w:rFonts w:ascii="Times New Roman" w:hAnsi="Times New Roman" w:cs="Times New Roman"/>
              </w:rPr>
              <w:t xml:space="preserve">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2968" w:type="dxa"/>
            <w:gridSpan w:val="3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 w:rsidRPr="00EC40E8">
              <w:rPr>
                <w:rFonts w:ascii="Times New Roman" w:hAnsi="Times New Roman" w:cs="Times New Roman"/>
                <w:iCs/>
              </w:rPr>
              <w:t>«Мастерская открытий»</w:t>
            </w:r>
            <w:r w:rsidRPr="00EC40E8">
              <w:rPr>
                <w:rFonts w:ascii="Times New Roman" w:hAnsi="Times New Roman" w:cs="Times New Roman"/>
                <w:iCs/>
              </w:rPr>
              <w:br/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  <w:iCs/>
              </w:rPr>
              <w:t>Мастер- классы по развитию профессиональных навыков и личных качеств работников сферы дополнительного образования детей</w:t>
            </w:r>
          </w:p>
        </w:tc>
        <w:tc>
          <w:tcPr>
            <w:tcW w:w="1585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БОУ ДО 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ЦДТ»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iCs/>
              </w:rPr>
              <w:t>Управленческие и педагогические кадры в сфере дополнительного образования детей</w:t>
            </w:r>
          </w:p>
        </w:tc>
        <w:tc>
          <w:tcPr>
            <w:tcW w:w="1705" w:type="dxa"/>
            <w:gridSpan w:val="4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варительные сроки: </w:t>
            </w:r>
            <w:r>
              <w:rPr>
                <w:rFonts w:ascii="Times New Roman" w:hAnsi="Times New Roman" w:cs="Times New Roman"/>
              </w:rPr>
              <w:t>м</w:t>
            </w:r>
            <w:r w:rsidRPr="00EC40E8">
              <w:rPr>
                <w:rFonts w:ascii="Times New Roman" w:hAnsi="Times New Roman" w:cs="Times New Roman"/>
              </w:rPr>
              <w:t>арт.</w:t>
            </w:r>
            <w:r w:rsidRPr="00EC40E8">
              <w:rPr>
                <w:rFonts w:ascii="Times New Roman" w:hAnsi="Times New Roman" w:cs="Times New Roman"/>
              </w:rPr>
              <w:br/>
            </w: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есто: МБОУ ДО 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ЦДТ» </w:t>
            </w:r>
          </w:p>
        </w:tc>
        <w:tc>
          <w:tcPr>
            <w:tcW w:w="3543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EC40E8">
              <w:rPr>
                <w:rFonts w:ascii="Times New Roman" w:hAnsi="Times New Roman" w:cs="Times New Roman"/>
                <w:iCs/>
              </w:rPr>
              <w:t>олучени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C40E8">
              <w:rPr>
                <w:rFonts w:ascii="Times New Roman" w:hAnsi="Times New Roman" w:cs="Times New Roman"/>
                <w:iCs/>
              </w:rPr>
              <w:t xml:space="preserve"> новых знаний и навыков;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сширение профессионального кругозор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скрытие творческого потенциала;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EC40E8">
              <w:rPr>
                <w:rFonts w:ascii="Times New Roman" w:hAnsi="Times New Roman" w:cs="Times New Roman"/>
                <w:iCs/>
              </w:rPr>
              <w:t>бмен опытом и поиск новых возможностей;</w:t>
            </w: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звитие уверенности в себе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A373E" w:rsidRPr="00EC40E8" w:rsidTr="00774C34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3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gramStart"/>
            <w:r w:rsidRPr="00EC40E8">
              <w:rPr>
                <w:rFonts w:ascii="Times New Roman" w:eastAsia="Calibri" w:hAnsi="Times New Roman" w:cs="Times New Roman"/>
                <w:color w:val="000000"/>
              </w:rPr>
              <w:t>Городской конкурс юных инженеров «ТИМ» (Творчество.</w:t>
            </w:r>
            <w:proofErr w:type="gramEnd"/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Инженерия. </w:t>
            </w:r>
            <w:proofErr w:type="gramStart"/>
            <w:r w:rsidRPr="00EC40E8">
              <w:rPr>
                <w:rFonts w:ascii="Times New Roman" w:eastAsia="Calibri" w:hAnsi="Times New Roman" w:cs="Times New Roman"/>
                <w:color w:val="000000"/>
              </w:rPr>
              <w:t>Математика)</w:t>
            </w:r>
            <w:proofErr w:type="gramEnd"/>
          </w:p>
        </w:tc>
        <w:tc>
          <w:tcPr>
            <w:tcW w:w="1585" w:type="dxa"/>
            <w:gridSpan w:val="2"/>
          </w:tcPr>
          <w:p w:rsidR="006A373E" w:rsidRPr="00EC40E8" w:rsidRDefault="006A373E" w:rsidP="000312F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ЦДО, МОЦ Каменск-Уральского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EC40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40" w:type="dxa"/>
            <w:gridSpan w:val="5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Воспитанники детских садов, родители, педагоги</w:t>
            </w:r>
          </w:p>
        </w:tc>
        <w:tc>
          <w:tcPr>
            <w:tcW w:w="1705" w:type="dxa"/>
            <w:gridSpan w:val="4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Декабрь 2025 г., ЦДО, ул.О.Кошевого, 2, 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Каменск-Уральский</w:t>
            </w:r>
          </w:p>
        </w:tc>
        <w:tc>
          <w:tcPr>
            <w:tcW w:w="3543" w:type="dxa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Раскрытие потенциала детей, вовлечение родителей и педагогов в совместную работу, а также популяризация инженерного и математического образования.</w:t>
            </w:r>
          </w:p>
        </w:tc>
      </w:tr>
    </w:tbl>
    <w:p w:rsidR="00646C9C" w:rsidRDefault="00646C9C" w:rsidP="00EC40E8">
      <w:pPr>
        <w:tabs>
          <w:tab w:val="left" w:pos="4530"/>
        </w:tabs>
        <w:spacing w:after="0" w:line="240" w:lineRule="auto"/>
      </w:pP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*сокращенные наименования: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МОЦ</w:t>
      </w:r>
      <w:r>
        <w:rPr>
          <w:rFonts w:ascii="Times New Roman" w:hAnsi="Times New Roman" w:cs="Times New Roman"/>
        </w:rPr>
        <w:t xml:space="preserve"> </w:t>
      </w:r>
      <w:r w:rsidRPr="000312F3">
        <w:rPr>
          <w:rFonts w:ascii="Times New Roman" w:hAnsi="Times New Roman" w:cs="Times New Roman"/>
        </w:rPr>
        <w:t xml:space="preserve">- муниципальный опорный центр 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УО – Южный управленческий округ 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– дополнительное образование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изобразительное искусство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декоративно-прикладное искусство</w:t>
      </w: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– муниципальный округ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ВП</w:t>
      </w:r>
      <w:proofErr w:type="gramStart"/>
      <w:r w:rsidRPr="000312F3">
        <w:rPr>
          <w:rFonts w:ascii="Times New Roman" w:hAnsi="Times New Roman" w:cs="Times New Roman"/>
        </w:rPr>
        <w:t>К-</w:t>
      </w:r>
      <w:proofErr w:type="gramEnd"/>
      <w:r w:rsidRPr="000312F3">
        <w:rPr>
          <w:rFonts w:ascii="Times New Roman" w:hAnsi="Times New Roman" w:cs="Times New Roman"/>
        </w:rPr>
        <w:t xml:space="preserve"> военно-патриотический клуб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З – ограниченные возможности здоровья</w:t>
      </w: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Ж</w:t>
      </w:r>
      <w:proofErr w:type="gramStart"/>
      <w:r>
        <w:rPr>
          <w:rFonts w:ascii="Times New Roman" w:hAnsi="Times New Roman" w:cs="Times New Roman"/>
        </w:rPr>
        <w:t>С-</w:t>
      </w:r>
      <w:proofErr w:type="gramEnd"/>
      <w:r>
        <w:rPr>
          <w:rFonts w:ascii="Times New Roman" w:hAnsi="Times New Roman" w:cs="Times New Roman"/>
        </w:rPr>
        <w:t xml:space="preserve"> трудная жизненная ситуация </w:t>
      </w:r>
    </w:p>
    <w:sectPr w:rsidR="000312F3" w:rsidRPr="000312F3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;apple-system;BlinkMacS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EA"/>
    <w:multiLevelType w:val="hybridMultilevel"/>
    <w:tmpl w:val="1A26982A"/>
    <w:lvl w:ilvl="0" w:tplc="0BEC9694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87F0E06"/>
    <w:multiLevelType w:val="hybridMultilevel"/>
    <w:tmpl w:val="9B6050D0"/>
    <w:lvl w:ilvl="0" w:tplc="B9AA4D58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>
    <w:nsid w:val="0FAD0070"/>
    <w:multiLevelType w:val="hybridMultilevel"/>
    <w:tmpl w:val="37B223F0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23B0BDE"/>
    <w:multiLevelType w:val="hybridMultilevel"/>
    <w:tmpl w:val="33966722"/>
    <w:lvl w:ilvl="0" w:tplc="96A8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68F2"/>
    <w:multiLevelType w:val="hybridMultilevel"/>
    <w:tmpl w:val="F66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B63"/>
    <w:multiLevelType w:val="hybridMultilevel"/>
    <w:tmpl w:val="066CA5B6"/>
    <w:lvl w:ilvl="0" w:tplc="0BEC9694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D5681"/>
    <w:multiLevelType w:val="hybridMultilevel"/>
    <w:tmpl w:val="B86EFC02"/>
    <w:lvl w:ilvl="0" w:tplc="95708E7C">
      <w:start w:val="1"/>
      <w:numFmt w:val="decimal"/>
      <w:lvlText w:val="%1."/>
      <w:lvlJc w:val="left"/>
      <w:pPr>
        <w:ind w:left="39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A43E1"/>
    <w:multiLevelType w:val="hybridMultilevel"/>
    <w:tmpl w:val="9B6050D0"/>
    <w:lvl w:ilvl="0" w:tplc="B9AA4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E5FAE"/>
    <w:multiLevelType w:val="hybridMultilevel"/>
    <w:tmpl w:val="BA2A7CD0"/>
    <w:lvl w:ilvl="0" w:tplc="B9AA4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6194B"/>
    <w:multiLevelType w:val="hybridMultilevel"/>
    <w:tmpl w:val="33966722"/>
    <w:lvl w:ilvl="0" w:tplc="96A8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D462F"/>
    <w:multiLevelType w:val="hybridMultilevel"/>
    <w:tmpl w:val="92F2B46A"/>
    <w:lvl w:ilvl="0" w:tplc="B9AA4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EE7"/>
    <w:multiLevelType w:val="hybridMultilevel"/>
    <w:tmpl w:val="E340A40A"/>
    <w:lvl w:ilvl="0" w:tplc="B9AA4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6C9C"/>
    <w:rsid w:val="00001D73"/>
    <w:rsid w:val="000312F3"/>
    <w:rsid w:val="00081498"/>
    <w:rsid w:val="00094081"/>
    <w:rsid w:val="00095575"/>
    <w:rsid w:val="000A42AA"/>
    <w:rsid w:val="000C2B1C"/>
    <w:rsid w:val="000E7E04"/>
    <w:rsid w:val="000F708A"/>
    <w:rsid w:val="0011642D"/>
    <w:rsid w:val="00121505"/>
    <w:rsid w:val="00154A03"/>
    <w:rsid w:val="001A13E1"/>
    <w:rsid w:val="001A1F4B"/>
    <w:rsid w:val="001B254C"/>
    <w:rsid w:val="001B380B"/>
    <w:rsid w:val="001C236B"/>
    <w:rsid w:val="001C4A8A"/>
    <w:rsid w:val="002363F6"/>
    <w:rsid w:val="00245F23"/>
    <w:rsid w:val="0025119F"/>
    <w:rsid w:val="00267C37"/>
    <w:rsid w:val="00287472"/>
    <w:rsid w:val="0029320C"/>
    <w:rsid w:val="002B35FA"/>
    <w:rsid w:val="002B3F8E"/>
    <w:rsid w:val="002E6D5C"/>
    <w:rsid w:val="00330DB4"/>
    <w:rsid w:val="003314C0"/>
    <w:rsid w:val="00354DF9"/>
    <w:rsid w:val="003716D1"/>
    <w:rsid w:val="00380586"/>
    <w:rsid w:val="00382CBE"/>
    <w:rsid w:val="00384233"/>
    <w:rsid w:val="003A28AC"/>
    <w:rsid w:val="003E42B1"/>
    <w:rsid w:val="003E49F7"/>
    <w:rsid w:val="00426880"/>
    <w:rsid w:val="00451495"/>
    <w:rsid w:val="0046317C"/>
    <w:rsid w:val="00465651"/>
    <w:rsid w:val="00475DEF"/>
    <w:rsid w:val="00482585"/>
    <w:rsid w:val="0054051B"/>
    <w:rsid w:val="005627ED"/>
    <w:rsid w:val="0057700D"/>
    <w:rsid w:val="005E3BA7"/>
    <w:rsid w:val="005F30B2"/>
    <w:rsid w:val="00646C9C"/>
    <w:rsid w:val="006A373E"/>
    <w:rsid w:val="006B36CE"/>
    <w:rsid w:val="006D5C71"/>
    <w:rsid w:val="006D69A0"/>
    <w:rsid w:val="006F7D75"/>
    <w:rsid w:val="0072404C"/>
    <w:rsid w:val="00741917"/>
    <w:rsid w:val="00742C3C"/>
    <w:rsid w:val="00751605"/>
    <w:rsid w:val="00774C34"/>
    <w:rsid w:val="007A6A96"/>
    <w:rsid w:val="007C6B1A"/>
    <w:rsid w:val="0081609A"/>
    <w:rsid w:val="00817ECC"/>
    <w:rsid w:val="0083725A"/>
    <w:rsid w:val="00847A62"/>
    <w:rsid w:val="008558F5"/>
    <w:rsid w:val="008665E8"/>
    <w:rsid w:val="00887F04"/>
    <w:rsid w:val="008C78F3"/>
    <w:rsid w:val="008D1ACD"/>
    <w:rsid w:val="008E24FD"/>
    <w:rsid w:val="008E4431"/>
    <w:rsid w:val="008F7CDF"/>
    <w:rsid w:val="009348EA"/>
    <w:rsid w:val="009525F1"/>
    <w:rsid w:val="009572B3"/>
    <w:rsid w:val="00980765"/>
    <w:rsid w:val="00995AEB"/>
    <w:rsid w:val="009B0801"/>
    <w:rsid w:val="009F024A"/>
    <w:rsid w:val="00A01F28"/>
    <w:rsid w:val="00A21AA0"/>
    <w:rsid w:val="00A30635"/>
    <w:rsid w:val="00A46DCD"/>
    <w:rsid w:val="00A74F3D"/>
    <w:rsid w:val="00A82F81"/>
    <w:rsid w:val="00A94C7A"/>
    <w:rsid w:val="00A96474"/>
    <w:rsid w:val="00AB33DA"/>
    <w:rsid w:val="00AC47D4"/>
    <w:rsid w:val="00AC7D2C"/>
    <w:rsid w:val="00B07C80"/>
    <w:rsid w:val="00B40D28"/>
    <w:rsid w:val="00B4639A"/>
    <w:rsid w:val="00BA5D21"/>
    <w:rsid w:val="00BB652D"/>
    <w:rsid w:val="00BD2AC9"/>
    <w:rsid w:val="00BF44EA"/>
    <w:rsid w:val="00C1293D"/>
    <w:rsid w:val="00C53158"/>
    <w:rsid w:val="00C543AF"/>
    <w:rsid w:val="00C652BF"/>
    <w:rsid w:val="00CB6ED7"/>
    <w:rsid w:val="00CC5EBD"/>
    <w:rsid w:val="00CD5CFD"/>
    <w:rsid w:val="00D01E1A"/>
    <w:rsid w:val="00D217BE"/>
    <w:rsid w:val="00D55548"/>
    <w:rsid w:val="00D63F53"/>
    <w:rsid w:val="00D93671"/>
    <w:rsid w:val="00DA1D0C"/>
    <w:rsid w:val="00DB3A63"/>
    <w:rsid w:val="00E11122"/>
    <w:rsid w:val="00E63BF3"/>
    <w:rsid w:val="00E7452E"/>
    <w:rsid w:val="00E920CA"/>
    <w:rsid w:val="00E9775F"/>
    <w:rsid w:val="00EC2D74"/>
    <w:rsid w:val="00EC40E8"/>
    <w:rsid w:val="00EE3911"/>
    <w:rsid w:val="00EF796C"/>
    <w:rsid w:val="00F43422"/>
    <w:rsid w:val="00F64BD5"/>
    <w:rsid w:val="00F67FA6"/>
    <w:rsid w:val="00FA2E51"/>
    <w:rsid w:val="00FD6CD0"/>
    <w:rsid w:val="00FE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30635"/>
    <w:pPr>
      <w:suppressAutoHyphens/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A30635"/>
    <w:rPr>
      <w:kern w:val="2"/>
    </w:rPr>
  </w:style>
  <w:style w:type="paragraph" w:styleId="a6">
    <w:name w:val="List Paragraph"/>
    <w:basedOn w:val="a"/>
    <w:uiPriority w:val="34"/>
    <w:qFormat/>
    <w:rsid w:val="00FE5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11A5-62B9-433D-A725-CD3A34B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ова</dc:creator>
  <cp:lastModifiedBy>User</cp:lastModifiedBy>
  <cp:revision>2</cp:revision>
  <cp:lastPrinted>2025-01-22T07:35:00Z</cp:lastPrinted>
  <dcterms:created xsi:type="dcterms:W3CDTF">2025-10-29T03:39:00Z</dcterms:created>
  <dcterms:modified xsi:type="dcterms:W3CDTF">2025-10-29T03:39:00Z</dcterms:modified>
</cp:coreProperties>
</file>